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06A09507" w14:textId="77777777" w:rsidTr="00B36BE2">
        <w:trPr>
          <w:trHeight w:val="3119"/>
        </w:trPr>
        <w:tc>
          <w:tcPr>
            <w:tcW w:w="5103" w:type="dxa"/>
          </w:tcPr>
          <w:p w14:paraId="74A50C66" w14:textId="61CC81E0" w:rsidR="00B36BE2" w:rsidRDefault="005804F8" w:rsidP="00B36BE2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E992ED9" wp14:editId="52AB8A82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979170</wp:posOffset>
                  </wp:positionV>
                  <wp:extent cx="1018080" cy="10692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tone_hagaki_fusen_190917_ol_付箋 のコピー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08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11C2A65" wp14:editId="3FAA75F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975995</wp:posOffset>
                  </wp:positionV>
                  <wp:extent cx="1020960" cy="10692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tone_hagaki_fusen_190917_ol_付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6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0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B4C79" wp14:editId="0221B29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39115</wp:posOffset>
                      </wp:positionV>
                      <wp:extent cx="3055620" cy="1263650"/>
                      <wp:effectExtent l="0" t="0" r="0" b="0"/>
                      <wp:wrapSquare wrapText="bothSides"/>
                      <wp:docPr id="2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F5ECE" w14:textId="77777777" w:rsidR="00080A63" w:rsidRPr="00877CF0" w:rsidRDefault="00080A63" w:rsidP="00080A6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2E94E9C4" w14:textId="77777777" w:rsidR="00080A63" w:rsidRPr="00877CF0" w:rsidRDefault="00080A63" w:rsidP="00080A6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  <w:p w14:paraId="21D8D162" w14:textId="77777777" w:rsidR="00080A63" w:rsidRPr="00877CF0" w:rsidRDefault="00080A63" w:rsidP="00080A6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15E55387" w14:textId="77777777" w:rsidR="00080A63" w:rsidRPr="00877CF0" w:rsidRDefault="00080A63" w:rsidP="00080A6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19C21AFE" w14:textId="77777777" w:rsidR="00080A63" w:rsidRPr="00877CF0" w:rsidRDefault="00080A63" w:rsidP="00080A6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  <w:p w14:paraId="783CD877" w14:textId="7B1A6A5D" w:rsidR="006439B6" w:rsidRPr="00080A63" w:rsidRDefault="006439B6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B4C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95pt;margin-top:42.45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" filled="f" stroked="f">
                      <v:textbox>
                        <w:txbxContent>
                          <w:p w14:paraId="3F6F5ECE" w14:textId="77777777" w:rsidR="00080A63" w:rsidRPr="00877CF0" w:rsidRDefault="00080A63" w:rsidP="00080A63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2E94E9C4" w14:textId="77777777" w:rsidR="00080A63" w:rsidRPr="00877CF0" w:rsidRDefault="00080A63" w:rsidP="00080A63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21D8D162" w14:textId="77777777" w:rsidR="00080A63" w:rsidRPr="00877CF0" w:rsidRDefault="00080A63" w:rsidP="00080A63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15E55387" w14:textId="77777777" w:rsidR="00080A63" w:rsidRPr="00877CF0" w:rsidRDefault="00080A63" w:rsidP="00080A63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19C21AFE" w14:textId="77777777" w:rsidR="00080A63" w:rsidRPr="00877CF0" w:rsidRDefault="00080A63" w:rsidP="00080A63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  <w:p w14:paraId="783CD877" w14:textId="7B1A6A5D" w:rsidR="006439B6" w:rsidRPr="00080A63" w:rsidRDefault="006439B6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5BF0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19917CB" wp14:editId="097B548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178547</wp:posOffset>
                  </wp:positionV>
                  <wp:extent cx="863640" cy="35568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title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40" cy="35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7AD98A6E" w14:textId="2EA86164" w:rsidR="00B36BE2" w:rsidRDefault="005804F8" w:rsidP="00B36BE2"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121B21D" wp14:editId="1E387AC8">
                  <wp:simplePos x="0" y="0"/>
                  <wp:positionH relativeFrom="column">
                    <wp:posOffset>2111973</wp:posOffset>
                  </wp:positionH>
                  <wp:positionV relativeFrom="paragraph">
                    <wp:posOffset>972185</wp:posOffset>
                  </wp:positionV>
                  <wp:extent cx="1017905" cy="106870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tone_hagaki_fusen_190917_ol_付箋 のコピー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6794AA5" wp14:editId="2174E8A2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975995</wp:posOffset>
                  </wp:positionV>
                  <wp:extent cx="1020960" cy="10692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tone_hagaki_fusen_190917_ol_付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6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3B54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4A23763" wp14:editId="1D0D62B3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207645</wp:posOffset>
                  </wp:positionV>
                  <wp:extent cx="863600" cy="35560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title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0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46F19B" wp14:editId="402A37B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36270</wp:posOffset>
                      </wp:positionV>
                      <wp:extent cx="2983230" cy="1024255"/>
                      <wp:effectExtent l="0" t="0" r="0" b="0"/>
                      <wp:wrapSquare wrapText="bothSides"/>
                      <wp:docPr id="21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A860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6884CBC0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498985B4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3BDB1505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5EC2375B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F19B" id="テキスト ボックス 35" o:spid="_x0000_s1027" type="#_x0000_t202" style="position:absolute;left:0;text-align:left;margin-left:4.55pt;margin-top:50.1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rI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" filled="f" stroked="f">
                      <v:textbox>
                        <w:txbxContent>
                          <w:p w14:paraId="04CA860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6884CBC0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498985B4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3BDB1505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5EC2375B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23675393" w14:textId="77777777" w:rsidTr="00B36BE2">
        <w:trPr>
          <w:trHeight w:val="3119"/>
        </w:trPr>
        <w:tc>
          <w:tcPr>
            <w:tcW w:w="5103" w:type="dxa"/>
          </w:tcPr>
          <w:p w14:paraId="5981D2C8" w14:textId="556E5679" w:rsidR="00B36BE2" w:rsidRDefault="006005D7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384863" wp14:editId="7EDF3E8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01980</wp:posOffset>
                      </wp:positionV>
                      <wp:extent cx="3055620" cy="1031240"/>
                      <wp:effectExtent l="0" t="0" r="0" b="0"/>
                      <wp:wrapSquare wrapText="bothSides"/>
                      <wp:docPr id="17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06F97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1525D7F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67DAC59E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4EDC22A7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84863" id="テキスト ボックス 9" o:spid="_x0000_s1028" type="#_x0000_t202" style="position:absolute;left:0;text-align:left;margin-left:3.05pt;margin-top:47.4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" filled="f" stroked="f">
                      <v:textbox>
                        <w:txbxContent>
                          <w:p w14:paraId="38E06F97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1525D7F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67DAC59E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4EDC22A7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5BF0" w:rsidRPr="001A5BF0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714F6FE6" wp14:editId="25902A52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243952</wp:posOffset>
                  </wp:positionV>
                  <wp:extent cx="863600" cy="35560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title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6480270F" w14:textId="24854423" w:rsidR="00B36BE2" w:rsidRDefault="00DD1B75" w:rsidP="00B36BE2"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65D64AF1" wp14:editId="0F93458D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6809105</wp:posOffset>
                  </wp:positionV>
                  <wp:extent cx="1017905" cy="1068705"/>
                  <wp:effectExtent l="0" t="0" r="0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tone_hagaki_fusen_190917_ol_付箋 のコピー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72928F7D" wp14:editId="7B0F288B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4794885</wp:posOffset>
                  </wp:positionV>
                  <wp:extent cx="1017905" cy="1068705"/>
                  <wp:effectExtent l="0" t="0" r="0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tone_hagaki_fusen_190917_ol_付箋 のコピー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C173021" wp14:editId="77CB0B2B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058545</wp:posOffset>
                  </wp:positionV>
                  <wp:extent cx="1017905" cy="106870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tone_hagaki_fusen_190917_ol_付箋 のコピー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E83C6A2" wp14:editId="1500F46E">
                  <wp:simplePos x="0" y="0"/>
                  <wp:positionH relativeFrom="column">
                    <wp:posOffset>-3303905</wp:posOffset>
                  </wp:positionH>
                  <wp:positionV relativeFrom="paragraph">
                    <wp:posOffset>1058545</wp:posOffset>
                  </wp:positionV>
                  <wp:extent cx="1020445" cy="106870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tone_hagaki_fusen_190917_ol_付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635E986" wp14:editId="60ADE50B">
                  <wp:simplePos x="0" y="0"/>
                  <wp:positionH relativeFrom="column">
                    <wp:posOffset>-1090930</wp:posOffset>
                  </wp:positionH>
                  <wp:positionV relativeFrom="paragraph">
                    <wp:posOffset>1058545</wp:posOffset>
                  </wp:positionV>
                  <wp:extent cx="1017905" cy="106870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tone_hagaki_fusen_190917_ol_付箋 のコピー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D7C4A39" wp14:editId="0A38C2F9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1058545</wp:posOffset>
                  </wp:positionV>
                  <wp:extent cx="1020445" cy="1068705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tone_hagaki_fusen_190917_ol_付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0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1784A2" wp14:editId="5471959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0198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1A8518" w14:textId="77777777" w:rsidR="00C813CF" w:rsidRPr="00877CF0" w:rsidRDefault="00C813CF" w:rsidP="00C813CF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A70B3D3" w14:textId="77777777" w:rsidR="00C813CF" w:rsidRPr="00877CF0" w:rsidRDefault="00C813CF" w:rsidP="00C813CF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40AF71C8" w14:textId="77777777" w:rsidR="00C813CF" w:rsidRPr="00877CF0" w:rsidRDefault="00C813CF" w:rsidP="00C813CF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発声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を賜りたく存じますので</w:t>
                                  </w:r>
                                </w:p>
                                <w:p w14:paraId="25ACCE1D" w14:textId="77777777" w:rsidR="00C813CF" w:rsidRPr="00877CF0" w:rsidRDefault="00C813CF" w:rsidP="00C813CF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716BFACF" w14:textId="77777777" w:rsidR="00C813CF" w:rsidRPr="00877CF0" w:rsidRDefault="00C813CF" w:rsidP="00C813CF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FE0B6A" w14:textId="77777777" w:rsidR="004B0D21" w:rsidRPr="00C813CF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784A2" id="テキスト ボックス 37" o:spid="_x0000_s1029" type="#_x0000_t202" style="position:absolute;left:0;text-align:left;margin-left:4.55pt;margin-top:47.4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" filled="f" stroked="f">
                      <v:textbox>
                        <w:txbxContent>
                          <w:p w14:paraId="0E1A8518" w14:textId="77777777" w:rsidR="00C813CF" w:rsidRPr="00877CF0" w:rsidRDefault="00C813CF" w:rsidP="00C813C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A70B3D3" w14:textId="77777777" w:rsidR="00C813CF" w:rsidRPr="00877CF0" w:rsidRDefault="00C813CF" w:rsidP="00C813C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40AF71C8" w14:textId="77777777" w:rsidR="00C813CF" w:rsidRPr="00877CF0" w:rsidRDefault="00C813CF" w:rsidP="00C813C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発声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を賜りたく存じますので</w:t>
                            </w:r>
                          </w:p>
                          <w:p w14:paraId="25ACCE1D" w14:textId="77777777" w:rsidR="00C813CF" w:rsidRPr="00877CF0" w:rsidRDefault="00C813CF" w:rsidP="00C813C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716BFACF" w14:textId="77777777" w:rsidR="00C813CF" w:rsidRPr="00877CF0" w:rsidRDefault="00C813CF" w:rsidP="00C813C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14:paraId="3AFE0B6A" w14:textId="77777777" w:rsidR="004B0D21" w:rsidRPr="00C813CF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5BF0" w:rsidRPr="001A5BF0"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313EEA24" wp14:editId="3E9C741E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243952</wp:posOffset>
                  </wp:positionV>
                  <wp:extent cx="863600" cy="355600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title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6BE2" w14:paraId="16594A6A" w14:textId="77777777" w:rsidTr="00B36BE2">
        <w:trPr>
          <w:trHeight w:val="3119"/>
        </w:trPr>
        <w:tc>
          <w:tcPr>
            <w:tcW w:w="5103" w:type="dxa"/>
          </w:tcPr>
          <w:p w14:paraId="4DFE022C" w14:textId="2704F8F6" w:rsidR="00B36BE2" w:rsidRDefault="006005D7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50F0CA" wp14:editId="0AB042F2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771525</wp:posOffset>
                      </wp:positionV>
                      <wp:extent cx="2277110" cy="981710"/>
                      <wp:effectExtent l="0" t="0" r="0" b="0"/>
                      <wp:wrapSquare wrapText="bothSides"/>
                      <wp:docPr id="1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77110" cy="981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7E117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0F0CA" id="テキスト ボックス 6" o:spid="_x0000_s1030" type="#_x0000_t202" style="position:absolute;left:0;text-align:left;margin-left:32pt;margin-top:60.75pt;width:179.3pt;height:7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" filled="f" stroked="f">
                      <v:textbox>
                        <w:txbxContent>
                          <w:p w14:paraId="4C27E117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5BF0" w:rsidRPr="001A5BF0"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23A4F387" wp14:editId="131F7C71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240142</wp:posOffset>
                  </wp:positionV>
                  <wp:extent cx="863600" cy="355600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title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24A62EAC" w14:textId="462C3838" w:rsidR="00B36BE2" w:rsidRDefault="00DD1B75" w:rsidP="00B36BE2"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3C981850" wp14:editId="43785985">
                  <wp:simplePos x="0" y="0"/>
                  <wp:positionH relativeFrom="column">
                    <wp:posOffset>2111973</wp:posOffset>
                  </wp:positionH>
                  <wp:positionV relativeFrom="paragraph">
                    <wp:posOffset>947420</wp:posOffset>
                  </wp:positionV>
                  <wp:extent cx="1017905" cy="1068705"/>
                  <wp:effectExtent l="0" t="0" r="0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tone_hagaki_fusen_190917_ol_付箋 のコピー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33D88E96" wp14:editId="218E5EB5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947420</wp:posOffset>
                  </wp:positionV>
                  <wp:extent cx="1020445" cy="1068705"/>
                  <wp:effectExtent l="0" t="0" r="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tone_hagaki_fusen_190917_ol_付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4E615E6" wp14:editId="6DD4127A">
                  <wp:simplePos x="0" y="0"/>
                  <wp:positionH relativeFrom="column">
                    <wp:posOffset>-1090930</wp:posOffset>
                  </wp:positionH>
                  <wp:positionV relativeFrom="paragraph">
                    <wp:posOffset>947420</wp:posOffset>
                  </wp:positionV>
                  <wp:extent cx="1017905" cy="1068705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tone_hagaki_fusen_190917_ol_付箋 のコピー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1EF5CC6" wp14:editId="7BD5D285">
                  <wp:simplePos x="0" y="0"/>
                  <wp:positionH relativeFrom="column">
                    <wp:posOffset>-3303905</wp:posOffset>
                  </wp:positionH>
                  <wp:positionV relativeFrom="paragraph">
                    <wp:posOffset>947420</wp:posOffset>
                  </wp:positionV>
                  <wp:extent cx="1020445" cy="1068705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tone_hagaki_fusen_190917_ol_付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0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93E02" wp14:editId="58E0E133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770890</wp:posOffset>
                      </wp:positionV>
                      <wp:extent cx="2340610" cy="93345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061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0FC85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3E02" id="テキスト ボックス 39" o:spid="_x0000_s1031" type="#_x0000_t202" style="position:absolute;left:0;text-align:left;margin-left:29.85pt;margin-top:60.7pt;width:184.3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" filled="f" stroked="f">
                      <v:textbox>
                        <w:txbxContent>
                          <w:p w14:paraId="78D0FC85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5BF0" w:rsidRPr="001A5BF0"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2457FDD6" wp14:editId="54FA306D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240142</wp:posOffset>
                  </wp:positionV>
                  <wp:extent cx="863600" cy="355600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title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6BE2" w14:paraId="0F5FF322" w14:textId="77777777" w:rsidTr="00B36BE2">
        <w:trPr>
          <w:trHeight w:val="3119"/>
        </w:trPr>
        <w:tc>
          <w:tcPr>
            <w:tcW w:w="5103" w:type="dxa"/>
          </w:tcPr>
          <w:p w14:paraId="7A887462" w14:textId="208AF7AE" w:rsidR="00B36BE2" w:rsidRDefault="006005D7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CB91F5" wp14:editId="491AB47D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594360</wp:posOffset>
                      </wp:positionV>
                      <wp:extent cx="2447290" cy="1104900"/>
                      <wp:effectExtent l="0" t="0" r="0" b="0"/>
                      <wp:wrapSquare wrapText="bothSides"/>
                      <wp:docPr id="14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4729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C5FC7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B91F5" id="テキスト ボックス 11" o:spid="_x0000_s1032" type="#_x0000_t202" style="position:absolute;left:0;text-align:left;margin-left:25.3pt;margin-top:46.8pt;width:192.7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" filled="f" stroked="f">
                      <v:textbox>
                        <w:txbxContent>
                          <w:p w14:paraId="025C5FC7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5BF0" w:rsidRPr="001A5BF0"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5D7122B9" wp14:editId="1D20A608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236332</wp:posOffset>
                  </wp:positionV>
                  <wp:extent cx="863600" cy="35560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title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5FE5D66D" w14:textId="11DF75AC" w:rsidR="00B36BE2" w:rsidRDefault="00DD1B75" w:rsidP="00B36BE2"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90EEAA5" wp14:editId="088E51FB">
                  <wp:simplePos x="0" y="0"/>
                  <wp:positionH relativeFrom="column">
                    <wp:posOffset>-3303905</wp:posOffset>
                  </wp:positionH>
                  <wp:positionV relativeFrom="paragraph">
                    <wp:posOffset>833755</wp:posOffset>
                  </wp:positionV>
                  <wp:extent cx="1020445" cy="1068705"/>
                  <wp:effectExtent l="0" t="0" r="0" b="0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tone_hagaki_fusen_190917_ol_付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6452FEA" wp14:editId="56EBD230">
                  <wp:simplePos x="0" y="0"/>
                  <wp:positionH relativeFrom="column">
                    <wp:posOffset>-1090930</wp:posOffset>
                  </wp:positionH>
                  <wp:positionV relativeFrom="paragraph">
                    <wp:posOffset>833755</wp:posOffset>
                  </wp:positionV>
                  <wp:extent cx="1017905" cy="1068705"/>
                  <wp:effectExtent l="0" t="0" r="0" b="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tone_hagaki_fusen_190917_ol_付箋 のコピー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7EEEFAB" wp14:editId="2FEB6AA2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833755</wp:posOffset>
                  </wp:positionV>
                  <wp:extent cx="1020445" cy="1068705"/>
                  <wp:effectExtent l="0" t="0" r="0" b="0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tone_hagaki_fusen_190917_ol_付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0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59E779" wp14:editId="1FBC323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94360</wp:posOffset>
                      </wp:positionV>
                      <wp:extent cx="2536190" cy="1104900"/>
                      <wp:effectExtent l="0" t="0" r="0" b="0"/>
                      <wp:wrapSquare wrapText="bothSides"/>
                      <wp:docPr id="12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3619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7BC99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9E779" id="テキスト ボックス 47" o:spid="_x0000_s1033" type="#_x0000_t202" style="position:absolute;left:0;text-align:left;margin-left:22.15pt;margin-top:46.8pt;width:199.7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" filled="f" stroked="f">
                      <v:textbox>
                        <w:txbxContent>
                          <w:p w14:paraId="3477BC99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5BF0" w:rsidRPr="001A5BF0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682889A5" wp14:editId="7566919B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236332</wp:posOffset>
                  </wp:positionV>
                  <wp:extent cx="863600" cy="355600"/>
                  <wp:effectExtent l="0" t="0" r="0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title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6BE2" w14:paraId="02842E47" w14:textId="77777777" w:rsidTr="00B36BE2">
        <w:trPr>
          <w:trHeight w:val="3119"/>
        </w:trPr>
        <w:tc>
          <w:tcPr>
            <w:tcW w:w="5103" w:type="dxa"/>
          </w:tcPr>
          <w:p w14:paraId="6EFF2987" w14:textId="24A77ED7" w:rsidR="00B36BE2" w:rsidRDefault="006005D7" w:rsidP="00B36BE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61EEA3" wp14:editId="7770277B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603885</wp:posOffset>
                      </wp:positionV>
                      <wp:extent cx="2447290" cy="1024255"/>
                      <wp:effectExtent l="0" t="0" r="0" b="0"/>
                      <wp:wrapSquare wrapText="bothSides"/>
                      <wp:docPr id="8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4729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4CA9B8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1EEA3" id="テキスト ボックス 13" o:spid="_x0000_s1034" type="#_x0000_t202" style="position:absolute;left:0;text-align:left;margin-left:25.3pt;margin-top:47.55pt;width:192.7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" filled="f" stroked="f">
                      <v:textbox>
                        <w:txbxContent>
                          <w:p w14:paraId="224CA9B8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5BF0" w:rsidRPr="001A5BF0"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3BBC45A4" wp14:editId="7AECCF75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245857</wp:posOffset>
                  </wp:positionV>
                  <wp:extent cx="863600" cy="355600"/>
                  <wp:effectExtent l="0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title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4DE91980" w14:textId="6B617872" w:rsidR="00B36BE2" w:rsidRDefault="00DD1B75" w:rsidP="00B36BE2"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80AF984" wp14:editId="69DFA7EC">
                  <wp:simplePos x="0" y="0"/>
                  <wp:positionH relativeFrom="column">
                    <wp:posOffset>-3303905</wp:posOffset>
                  </wp:positionH>
                  <wp:positionV relativeFrom="paragraph">
                    <wp:posOffset>867410</wp:posOffset>
                  </wp:positionV>
                  <wp:extent cx="1020445" cy="1068705"/>
                  <wp:effectExtent l="0" t="0" r="0" b="0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tone_hagaki_fusen_190917_ol_付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51DF3E94" wp14:editId="443A02A5">
                  <wp:simplePos x="0" y="0"/>
                  <wp:positionH relativeFrom="column">
                    <wp:posOffset>-1090930</wp:posOffset>
                  </wp:positionH>
                  <wp:positionV relativeFrom="paragraph">
                    <wp:posOffset>867410</wp:posOffset>
                  </wp:positionV>
                  <wp:extent cx="1017905" cy="1068705"/>
                  <wp:effectExtent l="0" t="0" r="0" b="0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tone_hagaki_fusen_190917_ol_付箋 のコピー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052622C9" wp14:editId="00843BBA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867410</wp:posOffset>
                  </wp:positionV>
                  <wp:extent cx="1020445" cy="1068705"/>
                  <wp:effectExtent l="0" t="0" r="0" b="0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tone_hagaki_fusen_190917_ol_付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0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D2DD96" wp14:editId="4324872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643890</wp:posOffset>
                      </wp:positionV>
                      <wp:extent cx="2383790" cy="1031240"/>
                      <wp:effectExtent l="0" t="0" r="0" b="0"/>
                      <wp:wrapSquare wrapText="bothSides"/>
                      <wp:docPr id="7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379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899E0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2DD96" id="テキスト ボックス 43" o:spid="_x0000_s1035" type="#_x0000_t202" style="position:absolute;left:0;text-align:left;margin-left:28.15pt;margin-top:50.7pt;width:187.7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" filled="f" stroked="f">
                      <v:textbox>
                        <w:txbxContent>
                          <w:p w14:paraId="13E899E0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5BF0" w:rsidRPr="001A5BF0"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219E7202" wp14:editId="44C78FF3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245857</wp:posOffset>
                  </wp:positionV>
                  <wp:extent cx="863600" cy="355600"/>
                  <wp:effectExtent l="0" t="0" r="0" b="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title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3F0070D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3747" w14:textId="77777777" w:rsidR="00C56102" w:rsidRDefault="00C56102" w:rsidP="00877CF0">
      <w:r>
        <w:separator/>
      </w:r>
    </w:p>
  </w:endnote>
  <w:endnote w:type="continuationSeparator" w:id="0">
    <w:p w14:paraId="725CCF8F" w14:textId="77777777" w:rsidR="00C56102" w:rsidRDefault="00C56102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7D1B" w14:textId="77777777" w:rsidR="00C56102" w:rsidRDefault="00C56102" w:rsidP="00877CF0">
      <w:r>
        <w:separator/>
      </w:r>
    </w:p>
  </w:footnote>
  <w:footnote w:type="continuationSeparator" w:id="0">
    <w:p w14:paraId="299F866D" w14:textId="77777777" w:rsidR="00C56102" w:rsidRDefault="00C56102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BD"/>
    <w:rsid w:val="00010AC3"/>
    <w:rsid w:val="000543DC"/>
    <w:rsid w:val="00080A63"/>
    <w:rsid w:val="001A5BF0"/>
    <w:rsid w:val="001C3DAB"/>
    <w:rsid w:val="001D5615"/>
    <w:rsid w:val="00234DDC"/>
    <w:rsid w:val="00252C09"/>
    <w:rsid w:val="00254B4A"/>
    <w:rsid w:val="00263F98"/>
    <w:rsid w:val="002778C8"/>
    <w:rsid w:val="003D3F26"/>
    <w:rsid w:val="004053A9"/>
    <w:rsid w:val="004213C2"/>
    <w:rsid w:val="004B0D21"/>
    <w:rsid w:val="004B3834"/>
    <w:rsid w:val="005804F8"/>
    <w:rsid w:val="005E17E7"/>
    <w:rsid w:val="006005D7"/>
    <w:rsid w:val="006439B6"/>
    <w:rsid w:val="006568AC"/>
    <w:rsid w:val="0068128D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B0917"/>
    <w:rsid w:val="009E7B09"/>
    <w:rsid w:val="00A23B54"/>
    <w:rsid w:val="00A3656D"/>
    <w:rsid w:val="00A439EC"/>
    <w:rsid w:val="00B068B4"/>
    <w:rsid w:val="00B36BE2"/>
    <w:rsid w:val="00B66B99"/>
    <w:rsid w:val="00B66F45"/>
    <w:rsid w:val="00BA50EC"/>
    <w:rsid w:val="00C043A7"/>
    <w:rsid w:val="00C11382"/>
    <w:rsid w:val="00C231B8"/>
    <w:rsid w:val="00C56102"/>
    <w:rsid w:val="00C813CF"/>
    <w:rsid w:val="00C813E7"/>
    <w:rsid w:val="00C83045"/>
    <w:rsid w:val="00DC44F6"/>
    <w:rsid w:val="00DD1B75"/>
    <w:rsid w:val="00DE4F2D"/>
    <w:rsid w:val="00E314F5"/>
    <w:rsid w:val="00E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AE5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7FD4AE78-FAE2-44C5-9EC3-AF3EF770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9:12:00Z</dcterms:created>
  <dcterms:modified xsi:type="dcterms:W3CDTF">2020-03-01T09:13:00Z</dcterms:modified>
</cp:coreProperties>
</file>